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是怎样造成的  五幕话剧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是怎样造成的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32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炮弹是怎样造成的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